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proofErr w:type="spellStart"/>
      <w:r w:rsidR="00D52C2B">
        <w:rPr>
          <w:color w:val="C00000"/>
        </w:rPr>
        <w:t>dd</w:t>
      </w:r>
      <w:proofErr w:type="spellEnd"/>
      <w:r w:rsidR="00D52C2B">
        <w:rPr>
          <w:color w:val="C00000"/>
        </w:rPr>
        <w:t>/mm/</w:t>
      </w:r>
      <w:proofErr w:type="spellStart"/>
      <w:r w:rsidR="00D52C2B">
        <w:rPr>
          <w:color w:val="C00000"/>
        </w:rPr>
        <w:t>yyyy</w:t>
      </w:r>
      <w:proofErr w:type="spellEnd"/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2462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F600E8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 w:rsidRPr="00EF7922">
        <w:rPr>
          <w:b/>
          <w:sz w:val="28"/>
          <w:szCs w:val="28"/>
        </w:rPr>
        <w:t>1</w:t>
      </w:r>
      <w:r w:rsidR="00EF7922" w:rsidRPr="00EF7922">
        <w:rPr>
          <w:sz w:val="28"/>
          <w:szCs w:val="28"/>
        </w:rPr>
        <w:t xml:space="preserve"> Linen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1 </w:t>
      </w:r>
      <w:r w:rsidR="006579C3">
        <w:rPr>
          <w:sz w:val="28"/>
          <w:szCs w:val="28"/>
        </w:rPr>
        <w:t xml:space="preserve">The system will </w:t>
      </w:r>
      <w:r w:rsidR="00EF7922">
        <w:rPr>
          <w:sz w:val="28"/>
          <w:szCs w:val="28"/>
        </w:rPr>
        <w:t xml:space="preserve">add new </w:t>
      </w:r>
      <w:r w:rsidR="006579C3">
        <w:rPr>
          <w:sz w:val="28"/>
          <w:szCs w:val="28"/>
        </w:rPr>
        <w:t>linen to the table</w:t>
      </w:r>
      <w:r w:rsidR="00EF7922">
        <w:rPr>
          <w:sz w:val="28"/>
          <w:szCs w:val="28"/>
        </w:rPr>
        <w:t xml:space="preserve"> of available linen. 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2 </w:t>
      </w:r>
      <w:r w:rsidR="00EF7922">
        <w:rPr>
          <w:sz w:val="28"/>
          <w:szCs w:val="28"/>
        </w:rPr>
        <w:t>The system will update the details of the linen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3 </w:t>
      </w:r>
      <w:r w:rsidR="00EF7922">
        <w:rPr>
          <w:sz w:val="28"/>
          <w:szCs w:val="28"/>
        </w:rPr>
        <w:t xml:space="preserve">The system will </w:t>
      </w:r>
      <w:r w:rsidR="006579C3">
        <w:rPr>
          <w:sz w:val="28"/>
          <w:szCs w:val="28"/>
        </w:rPr>
        <w:t>delete linen from the table</w:t>
      </w:r>
      <w:r w:rsidR="00EF7922">
        <w:rPr>
          <w:sz w:val="28"/>
          <w:szCs w:val="28"/>
        </w:rPr>
        <w:t xml:space="preserve"> of available linen.</w:t>
      </w:r>
    </w:p>
    <w:p w:rsidR="00EF7922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2 </w:t>
      </w:r>
      <w:r w:rsidR="00EF7922">
        <w:rPr>
          <w:sz w:val="28"/>
          <w:szCs w:val="28"/>
        </w:rPr>
        <w:t>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1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log orders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2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alculate the cost and quantity of an ord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3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dispatch the linen for a required 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4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ollect the laundry the customer wants cleaned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5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record the amount owed by the customer and if they have paid.</w:t>
      </w:r>
    </w:p>
    <w:p w:rsidR="006579C3" w:rsidRDefault="006579C3" w:rsidP="006579C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ustomers</w:t>
      </w:r>
    </w:p>
    <w:p w:rsidR="006579C3" w:rsidRDefault="00A17AAD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 xml:space="preserve">3.1 </w:t>
      </w:r>
      <w:r w:rsidR="006579C3">
        <w:rPr>
          <w:sz w:val="28"/>
          <w:szCs w:val="28"/>
        </w:rPr>
        <w:t>The system will add customer details to a table of customers.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2 </w:t>
      </w:r>
      <w:r w:rsidR="00D65285">
        <w:rPr>
          <w:sz w:val="28"/>
          <w:szCs w:val="28"/>
        </w:rPr>
        <w:t>The system will update a customer’s information.</w:t>
      </w:r>
    </w:p>
    <w:p w:rsidR="00D65285" w:rsidRDefault="00D65285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3 </w:t>
      </w:r>
      <w:r>
        <w:rPr>
          <w:sz w:val="28"/>
          <w:szCs w:val="28"/>
        </w:rPr>
        <w:t>The system will remove any obsolete customer.</w:t>
      </w:r>
    </w:p>
    <w:p w:rsidR="00D65285" w:rsidRDefault="00A17AAD" w:rsidP="00D652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 </w:t>
      </w:r>
      <w:r w:rsidR="00D65285">
        <w:rPr>
          <w:sz w:val="28"/>
          <w:szCs w:val="28"/>
        </w:rPr>
        <w:t>Admin</w:t>
      </w:r>
    </w:p>
    <w:p w:rsid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1 </w:t>
      </w:r>
      <w:r w:rsidR="00D65285">
        <w:rPr>
          <w:sz w:val="28"/>
          <w:szCs w:val="28"/>
        </w:rPr>
        <w:t>The system will calculate the total yearly earnings of the company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2 </w:t>
      </w:r>
      <w:r w:rsidR="00D65285">
        <w:rPr>
          <w:sz w:val="28"/>
          <w:szCs w:val="28"/>
        </w:rPr>
        <w:t>The system will calculate the total earnings per customer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3 </w:t>
      </w:r>
      <w:r w:rsidR="00D65285">
        <w:rPr>
          <w:sz w:val="28"/>
          <w:szCs w:val="28"/>
        </w:rPr>
        <w:t>The system will track the amount of rejects.</w:t>
      </w:r>
    </w:p>
    <w:p w:rsidR="00D65285" w:rsidRPr="00EF7922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4 </w:t>
      </w:r>
      <w:r w:rsidR="00D65285">
        <w:rPr>
          <w:sz w:val="28"/>
          <w:szCs w:val="28"/>
        </w:rPr>
        <w:t>The system will track the cost of the rejects in a given time period.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B84D58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Linen</w:t>
      </w:r>
    </w:p>
    <w:p w:rsidR="00874A2D" w:rsidRDefault="00874A2D" w:rsidP="00B84D58">
      <w:pPr>
        <w:ind w:left="142"/>
      </w:pPr>
    </w:p>
    <w:p w:rsidR="00B84D58" w:rsidRPr="001F3E3A" w:rsidRDefault="00B84D58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B84D58">
        <w:rPr>
          <w:rFonts w:asciiTheme="minorHAnsi" w:hAnsiTheme="minorHAnsi"/>
          <w:b/>
        </w:rPr>
        <w:t>Add Linen</w:t>
      </w:r>
    </w:p>
    <w:p w:rsidR="006358B5" w:rsidRDefault="00B84D58" w:rsidP="001F3E3A">
      <w:pPr>
        <w:ind w:firstLine="720"/>
        <w:rPr>
          <w:sz w:val="24"/>
        </w:rPr>
      </w:pPr>
      <w:r>
        <w:rPr>
          <w:sz w:val="24"/>
        </w:rPr>
        <w:t xml:space="preserve">This function adds new linen to the </w:t>
      </w:r>
      <w:r w:rsidR="00BE712F">
        <w:rPr>
          <w:sz w:val="24"/>
        </w:rPr>
        <w:t>system</w:t>
      </w:r>
      <w:r>
        <w:rPr>
          <w:sz w:val="24"/>
        </w:rPr>
        <w:t>.</w:t>
      </w:r>
    </w:p>
    <w:p w:rsidR="00B84D58" w:rsidRDefault="00B84D58" w:rsidP="006358B5">
      <w:pPr>
        <w:ind w:left="273" w:firstLine="578"/>
        <w:rPr>
          <w:sz w:val="24"/>
        </w:rPr>
      </w:pPr>
      <w:r w:rsidRPr="00B84D58">
        <w:rPr>
          <w:rFonts w:ascii="Calibri" w:eastAsia="Calibri" w:hAnsi="Calibri" w:cs="Times New Roman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E08C5" wp14:editId="6B83339F">
                <wp:simplePos x="0" y="0"/>
                <wp:positionH relativeFrom="column">
                  <wp:posOffset>371475</wp:posOffset>
                </wp:positionH>
                <wp:positionV relativeFrom="paragraph">
                  <wp:posOffset>198120</wp:posOffset>
                </wp:positionV>
                <wp:extent cx="809625" cy="11525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0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4D58" w:rsidRPr="00327533" w:rsidRDefault="00B84D58" w:rsidP="00B84D5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08C5" id="Group 2" o:spid="_x0000_s1026" style="position:absolute;left:0;text-align:left;margin-left:29.25pt;margin-top:15.6pt;width:63.75pt;height:90.75pt;z-index:2516643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8pbQQAAAk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">
                <v:group id="Group 3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41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<v:stroke joinstyle="miter"/>
                  </v:line>
                  <v:line id="Straight Connector 67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B84D58" w:rsidRPr="00327533" w:rsidRDefault="00B84D58" w:rsidP="00B84D5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9360" wp14:editId="7F3AC9C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D58" w:rsidRDefault="00B84D58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Linen</w:t>
                            </w:r>
                          </w:p>
                          <w:p w:rsidR="00B84D58" w:rsidRDefault="00B84D58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B84D58" w:rsidRPr="002964A5" w:rsidRDefault="00B84D58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89360" id="Oval 37" o:spid="_x0000_s1035" style="position:absolute;left:0;text-align:left;margin-left:0;margin-top:.6pt;width:93.75pt;height:40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X3fAIAAO4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" filled="f" strokecolor="windowText" strokeweight="1pt">
                <v:stroke joinstyle="miter"/>
                <v:textbox>
                  <w:txbxContent>
                    <w:p w:rsidR="00B84D58" w:rsidRDefault="00B84D58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Linen</w:t>
                      </w:r>
                    </w:p>
                    <w:p w:rsidR="00B84D58" w:rsidRDefault="00B84D58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B84D58" w:rsidRPr="002964A5" w:rsidRDefault="00B84D58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84D58" w:rsidRDefault="00B84D58" w:rsidP="006358B5">
      <w:pPr>
        <w:ind w:left="273" w:firstLine="578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5405</wp:posOffset>
                </wp:positionV>
                <wp:extent cx="1085850" cy="2286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366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25pt;margin-top:5.15pt;width:85.5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:rsidR="00B84D58" w:rsidRDefault="00B84D58" w:rsidP="006358B5">
      <w:pPr>
        <w:ind w:left="273" w:firstLine="578"/>
        <w:rPr>
          <w:sz w:val="24"/>
        </w:rPr>
      </w:pPr>
    </w:p>
    <w:p w:rsidR="00B84D58" w:rsidRDefault="00B84D58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>Add Linen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84D58" w:rsidRDefault="00B84D58" w:rsidP="00BE712F">
            <w:pPr>
              <w:rPr>
                <w:sz w:val="24"/>
              </w:rPr>
            </w:pPr>
            <w:r>
              <w:rPr>
                <w:sz w:val="24"/>
              </w:rPr>
              <w:t>This function adds n</w:t>
            </w:r>
            <w:r>
              <w:rPr>
                <w:sz w:val="24"/>
              </w:rPr>
              <w:t xml:space="preserve">ew linen to the </w:t>
            </w:r>
            <w:r w:rsidR="00BE712F">
              <w:rPr>
                <w:sz w:val="24"/>
              </w:rPr>
              <w:t>system.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E712F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None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1E734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1E734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BE712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1E734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D12A4" w:rsidRDefault="00B84D58" w:rsidP="001E73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E712F">
              <w:rPr>
                <w:b/>
                <w:sz w:val="24"/>
              </w:rPr>
              <w:t xml:space="preserve"> </w:t>
            </w:r>
            <w:r w:rsidR="00BD12A4">
              <w:rPr>
                <w:sz w:val="24"/>
              </w:rPr>
              <w:t>The</w:t>
            </w:r>
            <w:r w:rsidR="00A17AAD">
              <w:rPr>
                <w:sz w:val="24"/>
              </w:rPr>
              <w:t xml:space="preserve"> manager invokes the </w:t>
            </w:r>
            <w:r w:rsidR="00730234">
              <w:rPr>
                <w:sz w:val="24"/>
              </w:rPr>
              <w:t>A</w:t>
            </w:r>
            <w:r w:rsidR="00A17AAD">
              <w:rPr>
                <w:sz w:val="24"/>
              </w:rPr>
              <w:t xml:space="preserve">dd </w:t>
            </w:r>
            <w:r w:rsidR="00730234">
              <w:rPr>
                <w:sz w:val="24"/>
              </w:rPr>
              <w:t>L</w:t>
            </w:r>
            <w:r w:rsidR="00A17AAD">
              <w:rPr>
                <w:sz w:val="24"/>
              </w:rPr>
              <w:t>inen function</w:t>
            </w:r>
            <w:r w:rsidR="00730234">
              <w:rPr>
                <w:sz w:val="24"/>
              </w:rPr>
              <w:t>.</w:t>
            </w:r>
          </w:p>
          <w:p w:rsidR="00B84D58" w:rsidRPr="00D47976" w:rsidRDefault="00B84D58" w:rsidP="001E7349">
            <w:pPr>
              <w:rPr>
                <w:sz w:val="24"/>
              </w:rPr>
            </w:pPr>
          </w:p>
          <w:p w:rsidR="00B84D58" w:rsidRPr="00D47976" w:rsidRDefault="00B84D58" w:rsidP="001E7349">
            <w:pPr>
              <w:rPr>
                <w:sz w:val="24"/>
              </w:rPr>
            </w:pPr>
          </w:p>
          <w:p w:rsidR="00B84D58" w:rsidRPr="00D47976" w:rsidRDefault="00B84D58" w:rsidP="001E7349">
            <w:pPr>
              <w:rPr>
                <w:sz w:val="24"/>
              </w:rPr>
            </w:pPr>
          </w:p>
          <w:p w:rsidR="00B84D58" w:rsidRPr="00D47976" w:rsidRDefault="00B84D58" w:rsidP="001E7349">
            <w:pPr>
              <w:rPr>
                <w:sz w:val="24"/>
              </w:rPr>
            </w:pPr>
          </w:p>
          <w:p w:rsidR="00B84D58" w:rsidRPr="00D47976" w:rsidRDefault="00B84D58" w:rsidP="001E7349">
            <w:pPr>
              <w:rPr>
                <w:sz w:val="24"/>
              </w:rPr>
            </w:pPr>
          </w:p>
          <w:p w:rsidR="00730234" w:rsidRDefault="00730234" w:rsidP="001E7349">
            <w:pPr>
              <w:rPr>
                <w:b/>
                <w:sz w:val="24"/>
              </w:rPr>
            </w:pPr>
          </w:p>
          <w:p w:rsidR="00B84D58" w:rsidRDefault="00730234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="00B84D58" w:rsidRPr="00D47976">
              <w:rPr>
                <w:b/>
                <w:sz w:val="24"/>
              </w:rPr>
              <w:t>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manager enters the following details:</w:t>
            </w:r>
          </w:p>
          <w:p w:rsid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A17AAD">
              <w:rPr>
                <w:sz w:val="24"/>
              </w:rPr>
              <w:t>Nam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Sale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leaning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P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A17AAD">
              <w:rPr>
                <w:sz w:val="24"/>
              </w:rPr>
              <w:t>Size</w:t>
            </w:r>
          </w:p>
          <w:p w:rsidR="00B84D58" w:rsidRPr="00D47976" w:rsidRDefault="00B84D58" w:rsidP="001E734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A17AAD" w:rsidRDefault="00B84D58" w:rsidP="001E73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s</w:t>
            </w:r>
            <w:r w:rsidR="00716237">
              <w:rPr>
                <w:sz w:val="24"/>
              </w:rPr>
              <w:t>ystem determines the next Linen_</w:t>
            </w:r>
            <w:r w:rsidR="00A17AAD">
              <w:rPr>
                <w:sz w:val="24"/>
              </w:rPr>
              <w:t>ID.</w:t>
            </w:r>
          </w:p>
          <w:p w:rsidR="00B84D58" w:rsidRPr="00D47976" w:rsidRDefault="00B84D58" w:rsidP="001E7349">
            <w:pPr>
              <w:rPr>
                <w:b/>
                <w:sz w:val="24"/>
              </w:rPr>
            </w:pPr>
          </w:p>
          <w:p w:rsidR="00B84D58" w:rsidRPr="00D47976" w:rsidRDefault="00B84D58" w:rsidP="001E7349">
            <w:pPr>
              <w:rPr>
                <w:b/>
                <w:sz w:val="24"/>
              </w:rPr>
            </w:pPr>
          </w:p>
          <w:p w:rsidR="00B84D58" w:rsidRDefault="00B84D58" w:rsidP="001E73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Retrieve Linen details from the Linen File and load on the form.</w:t>
            </w:r>
          </w:p>
          <w:p w:rsidR="00730234" w:rsidRPr="00A17AAD" w:rsidRDefault="00730234" w:rsidP="001E7349">
            <w:pPr>
              <w:rPr>
                <w:sz w:val="24"/>
              </w:rPr>
            </w:pPr>
          </w:p>
          <w:p w:rsidR="00B84D58" w:rsidRPr="00730234" w:rsidRDefault="00730234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4: </w:t>
            </w:r>
            <w:r>
              <w:rPr>
                <w:sz w:val="24"/>
              </w:rPr>
              <w:t>The system displays the UI.</w:t>
            </w:r>
          </w:p>
          <w:p w:rsidR="00B84D58" w:rsidRPr="00D47976" w:rsidRDefault="00B84D58" w:rsidP="001E7349">
            <w:pPr>
              <w:rPr>
                <w:b/>
                <w:sz w:val="24"/>
              </w:rPr>
            </w:pPr>
          </w:p>
          <w:p w:rsidR="00B84D58" w:rsidRDefault="00B84D58" w:rsidP="001E7349">
            <w:pPr>
              <w:rPr>
                <w:sz w:val="24"/>
              </w:rPr>
            </w:pPr>
          </w:p>
          <w:p w:rsidR="00A17AAD" w:rsidRDefault="00A17AAD" w:rsidP="001E7349">
            <w:pPr>
              <w:rPr>
                <w:sz w:val="24"/>
              </w:rPr>
            </w:pPr>
          </w:p>
          <w:p w:rsidR="00A17AAD" w:rsidRDefault="00A17AAD" w:rsidP="001E7349">
            <w:pPr>
              <w:rPr>
                <w:sz w:val="24"/>
              </w:rPr>
            </w:pPr>
          </w:p>
          <w:p w:rsidR="00A17AAD" w:rsidRDefault="00A17AAD" w:rsidP="001E7349">
            <w:pPr>
              <w:rPr>
                <w:sz w:val="24"/>
              </w:rPr>
            </w:pPr>
          </w:p>
          <w:p w:rsidR="00A17AAD" w:rsidRDefault="00A17AAD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30234">
              <w:rPr>
                <w:sz w:val="24"/>
              </w:rPr>
              <w:t>The system validates the data: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ale and Cleaning Prices must be a positive number with up to two decimal places</w:t>
            </w:r>
          </w:p>
          <w:p w:rsidR="00730234" w:rsidRP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Pack Size must be a positive whole number. </w:t>
            </w:r>
          </w:p>
          <w:p w:rsidR="00730234" w:rsidRDefault="00730234" w:rsidP="001E7349">
            <w:pPr>
              <w:rPr>
                <w:sz w:val="24"/>
              </w:rPr>
            </w:pPr>
          </w:p>
          <w:p w:rsidR="00730234" w:rsidRDefault="0073023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9D27A5">
              <w:rPr>
                <w:sz w:val="24"/>
              </w:rPr>
              <w:t>The system sets the Status to Active (“A”).</w:t>
            </w:r>
          </w:p>
          <w:p w:rsidR="009D27A5" w:rsidRDefault="009D27A5" w:rsidP="009D27A5">
            <w:pPr>
              <w:rPr>
                <w:sz w:val="24"/>
              </w:rPr>
            </w:pPr>
          </w:p>
          <w:p w:rsidR="009D27A5" w:rsidRPr="009D27A5" w:rsidRDefault="009D27A5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sets the </w:t>
            </w:r>
            <w:r w:rsidR="00716237">
              <w:rPr>
                <w:sz w:val="24"/>
              </w:rPr>
              <w:t>Item_</w:t>
            </w:r>
            <w:r>
              <w:rPr>
                <w:sz w:val="24"/>
              </w:rPr>
              <w:t>Earnings to 0.</w:t>
            </w:r>
            <w:bookmarkStart w:id="5" w:name="_GoBack"/>
            <w:bookmarkEnd w:id="5"/>
          </w:p>
          <w:p w:rsidR="00730234" w:rsidRDefault="00730234" w:rsidP="00730234">
            <w:pPr>
              <w:rPr>
                <w:sz w:val="24"/>
              </w:rPr>
            </w:pPr>
          </w:p>
          <w:p w:rsidR="009D27A5" w:rsidRDefault="0073023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="009D27A5">
              <w:rPr>
                <w:sz w:val="24"/>
              </w:rPr>
              <w:t>The system saves the following data to the Linen File: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ID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Nam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ale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Item_</w:t>
            </w:r>
            <w:r w:rsidR="009D27A5">
              <w:rPr>
                <w:sz w:val="24"/>
              </w:rPr>
              <w:t>Earnings</w:t>
            </w:r>
          </w:p>
          <w:p w:rsidR="00730234" w:rsidRPr="009D27A5" w:rsidRDefault="00730234" w:rsidP="00730234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="009D27A5">
              <w:rPr>
                <w:sz w:val="24"/>
              </w:rPr>
              <w:t>The system displays a confirmation message.</w:t>
            </w:r>
          </w:p>
          <w:p w:rsidR="009D27A5" w:rsidRDefault="009D27A5" w:rsidP="00730234">
            <w:pPr>
              <w:rPr>
                <w:sz w:val="24"/>
              </w:rPr>
            </w:pPr>
          </w:p>
          <w:p w:rsidR="009D27A5" w:rsidRPr="009D27A5" w:rsidRDefault="009D27A5" w:rsidP="007302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</w:tc>
      </w:tr>
      <w:tr w:rsidR="00B84D58" w:rsidTr="001E734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B84D58" w:rsidP="001E734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1E734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345D2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1E734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8" w:rsidRPr="00D47976" w:rsidRDefault="00345D22" w:rsidP="001E73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1E734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345D22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Blank field detected.</w:t>
            </w:r>
          </w:p>
          <w:p w:rsidR="00345D22" w:rsidRDefault="00345D22" w:rsidP="001E7349">
            <w:pPr>
              <w:rPr>
                <w:sz w:val="24"/>
              </w:rPr>
            </w:pPr>
          </w:p>
          <w:p w:rsidR="00345D22" w:rsidRDefault="00345D22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all fields must be entered.</w:t>
            </w:r>
          </w:p>
          <w:p w:rsidR="00345D22" w:rsidRDefault="00345D22" w:rsidP="001E7349">
            <w:pPr>
              <w:rPr>
                <w:sz w:val="24"/>
              </w:rPr>
            </w:pPr>
          </w:p>
          <w:p w:rsidR="00345D22" w:rsidRPr="00345D22" w:rsidRDefault="00345D22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added to the system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E712F" w:rsidRDefault="00BE712F" w:rsidP="001E7349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.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730234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</w:tc>
      </w:tr>
      <w:tr w:rsidR="00B84D58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730234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6358B5" w:rsidRDefault="006358B5" w:rsidP="006358B5"/>
    <w:p w:rsidR="00345D22" w:rsidRPr="006358B5" w:rsidRDefault="00345D22" w:rsidP="006358B5"/>
    <w:p w:rsidR="001F3E3A" w:rsidRPr="001F3E3A" w:rsidRDefault="001F3E3A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Linen</w:t>
      </w:r>
    </w:p>
    <w:p w:rsidR="001F3E3A" w:rsidRDefault="001F3E3A" w:rsidP="001F3E3A">
      <w:pPr>
        <w:ind w:left="142"/>
      </w:pPr>
      <w:r>
        <w:t>This function updates the linen currently in the system.</w:t>
      </w:r>
    </w:p>
    <w:p w:rsidR="001F3E3A" w:rsidRDefault="001F3E3A" w:rsidP="001F3E3A">
      <w:pPr>
        <w:ind w:left="142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05AAE" wp14:editId="37437C49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19062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E3A" w:rsidRDefault="00345D22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Linen</w:t>
                            </w:r>
                          </w:p>
                          <w:p w:rsidR="001F3E3A" w:rsidRDefault="001F3E3A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F3E3A" w:rsidRPr="002964A5" w:rsidRDefault="001F3E3A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5AAE" id="Oval 14" o:spid="_x0000_s1036" style="position:absolute;left:0;text-align:left;margin-left:0;margin-top:5.25pt;width:93.75pt;height:40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sewIAAO4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" filled="f" strokecolor="windowText" strokeweight="1pt">
                <v:stroke joinstyle="miter"/>
                <v:textbox>
                  <w:txbxContent>
                    <w:p w:rsidR="001F3E3A" w:rsidRDefault="00345D22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Linen</w:t>
                      </w:r>
                    </w:p>
                    <w:p w:rsidR="001F3E3A" w:rsidRDefault="001F3E3A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F3E3A" w:rsidRPr="002964A5" w:rsidRDefault="001F3E3A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4CD43B" wp14:editId="0376ACB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" name="Smiley Face 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3E3A" w:rsidRPr="00327533" w:rsidRDefault="001F3E3A" w:rsidP="001F3E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CD43B" id="Group 4" o:spid="_x0000_s1037" style="position:absolute;left:0;text-align:left;margin-left:9.75pt;margin-top:.75pt;width:63.75pt;height:90.75pt;z-index:2516664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">
                <v:group id="Group 5" o:spid="_x0000_s103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miley Face 6" o:spid="_x0000_s103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" filled="f" strokecolor="windowText" strokeweight=".5pt">
                    <v:stroke joinstyle="miter"/>
                  </v:shape>
                  <v:line id="Straight Connector 7" o:spid="_x0000_s104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<v:stroke joinstyle="miter"/>
                  </v:line>
                  <v:line id="Straight Connector 8" o:spid="_x0000_s104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  <v:stroke joinstyle="miter"/>
                  </v:line>
                  <v:group id="Group 9" o:spid="_x0000_s104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    <v:stroke joinstyle="miter"/>
                    </v:line>
                    <v:line id="Straight Connector 11" o:spid="_x0000_s104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12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1F3E3A" w:rsidRPr="00327533" w:rsidRDefault="001F3E3A" w:rsidP="001F3E3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3E3A" w:rsidRDefault="001F3E3A" w:rsidP="001F3E3A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105410</wp:posOffset>
                </wp:positionV>
                <wp:extent cx="1171575" cy="32385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2DE4" id="Straight Arrow Connector 13" o:spid="_x0000_s1026" type="#_x0000_t32" style="position:absolute;margin-left:84.75pt;margin-top:8.3pt;width:92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:rsidR="001F3E3A" w:rsidRDefault="001F3E3A" w:rsidP="001F3E3A">
      <w:pPr>
        <w:ind w:left="142"/>
      </w:pPr>
    </w:p>
    <w:p w:rsidR="001F3E3A" w:rsidRDefault="001F3E3A" w:rsidP="001F3E3A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Linen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345D22" w:rsidP="001E7349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updates the linen currently in the system</w:t>
            </w:r>
          </w:p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1E73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1E73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1E734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345D22" w:rsidP="001E73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345D22" w:rsidRPr="00345D22" w:rsidRDefault="00345D22" w:rsidP="001E7349">
            <w:pPr>
              <w:rPr>
                <w:b/>
                <w:sz w:val="24"/>
              </w:rPr>
            </w:pPr>
          </w:p>
          <w:p w:rsidR="00345D22" w:rsidRDefault="00345D22" w:rsidP="001E7349">
            <w:pPr>
              <w:rPr>
                <w:b/>
                <w:sz w:val="24"/>
              </w:rPr>
            </w:pPr>
          </w:p>
          <w:p w:rsidR="00345D22" w:rsidRPr="00345D22" w:rsidRDefault="00345D22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.</w:t>
            </w:r>
          </w:p>
          <w:p w:rsidR="00345D22" w:rsidRPr="00D47976" w:rsidRDefault="00345D22" w:rsidP="001E7349">
            <w:pPr>
              <w:rPr>
                <w:sz w:val="24"/>
              </w:rPr>
            </w:pPr>
          </w:p>
          <w:p w:rsidR="00345D22" w:rsidRPr="00D47976" w:rsidRDefault="00345D22" w:rsidP="001E7349">
            <w:pPr>
              <w:rPr>
                <w:sz w:val="24"/>
              </w:rPr>
            </w:pPr>
          </w:p>
          <w:p w:rsidR="00345D22" w:rsidRPr="00D47976" w:rsidRDefault="00345D22" w:rsidP="001E7349">
            <w:pPr>
              <w:rPr>
                <w:sz w:val="24"/>
              </w:rPr>
            </w:pPr>
          </w:p>
          <w:p w:rsidR="009D27A5" w:rsidRDefault="009D27A5" w:rsidP="001E7349">
            <w:pPr>
              <w:rPr>
                <w:b/>
                <w:sz w:val="24"/>
              </w:rPr>
            </w:pPr>
          </w:p>
          <w:p w:rsidR="009D27A5" w:rsidRDefault="009D27A5" w:rsidP="001E7349">
            <w:pPr>
              <w:rPr>
                <w:b/>
                <w:sz w:val="24"/>
              </w:rPr>
            </w:pPr>
          </w:p>
          <w:p w:rsidR="009D27A5" w:rsidRDefault="009D27A5" w:rsidP="001E7349">
            <w:pPr>
              <w:rPr>
                <w:b/>
                <w:sz w:val="24"/>
              </w:rPr>
            </w:pPr>
          </w:p>
          <w:p w:rsidR="009D27A5" w:rsidRDefault="009D27A5" w:rsidP="001E7349">
            <w:pPr>
              <w:rPr>
                <w:b/>
                <w:sz w:val="24"/>
              </w:rPr>
            </w:pPr>
          </w:p>
          <w:p w:rsidR="00345D22" w:rsidRDefault="009D27A5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7</w:t>
            </w:r>
            <w:r w:rsidR="00345D22"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Sale Pric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leaning Price</w:t>
            </w:r>
          </w:p>
          <w:p w:rsidR="009D27A5" w:rsidRP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ack Size</w:t>
            </w:r>
          </w:p>
          <w:p w:rsidR="00345D22" w:rsidRPr="00D47976" w:rsidRDefault="00345D22" w:rsidP="001E734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345D22" w:rsidP="001E73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prompts the user for the Linen Name.</w:t>
            </w:r>
          </w:p>
          <w:p w:rsidR="00345D22" w:rsidRPr="00D47976" w:rsidRDefault="00345D22" w:rsidP="001E7349">
            <w:pPr>
              <w:rPr>
                <w:b/>
                <w:sz w:val="24"/>
              </w:rPr>
            </w:pPr>
          </w:p>
          <w:p w:rsidR="00345D22" w:rsidRDefault="00345D22" w:rsidP="001E7349">
            <w:pPr>
              <w:rPr>
                <w:b/>
                <w:sz w:val="24"/>
              </w:rPr>
            </w:pPr>
          </w:p>
          <w:p w:rsidR="00345D22" w:rsidRDefault="00345D22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checks the </w:t>
            </w:r>
            <w:r w:rsidR="009D27A5">
              <w:rPr>
                <w:sz w:val="24"/>
              </w:rPr>
              <w:t xml:space="preserve">Linen table for the Linen Name matching the entered </w:t>
            </w:r>
            <w:r>
              <w:rPr>
                <w:sz w:val="24"/>
              </w:rPr>
              <w:t>Linen name</w:t>
            </w:r>
            <w:r w:rsidR="009D27A5">
              <w:rPr>
                <w:sz w:val="24"/>
              </w:rPr>
              <w:t>.</w:t>
            </w:r>
          </w:p>
          <w:p w:rsidR="009D27A5" w:rsidRDefault="009D27A5" w:rsidP="001E7349">
            <w:pPr>
              <w:rPr>
                <w:sz w:val="24"/>
              </w:rPr>
            </w:pPr>
          </w:p>
          <w:p w:rsidR="009D27A5" w:rsidRDefault="009D27A5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retrieves the Linen details from the Linen table.</w:t>
            </w:r>
          </w:p>
          <w:p w:rsidR="009D27A5" w:rsidRDefault="009D27A5" w:rsidP="001E7349">
            <w:pPr>
              <w:rPr>
                <w:sz w:val="24"/>
              </w:rPr>
            </w:pPr>
          </w:p>
          <w:p w:rsidR="009D27A5" w:rsidRPr="009D27A5" w:rsidRDefault="009D27A5" w:rsidP="001E734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6:</w:t>
            </w:r>
            <w:r>
              <w:rPr>
                <w:sz w:val="24"/>
              </w:rPr>
              <w:t xml:space="preserve"> The system displays the UI.</w:t>
            </w:r>
          </w:p>
          <w:p w:rsidR="00345D22" w:rsidRPr="00D47976" w:rsidRDefault="00345D22" w:rsidP="001E7349">
            <w:pPr>
              <w:rPr>
                <w:b/>
                <w:sz w:val="24"/>
              </w:rPr>
            </w:pPr>
          </w:p>
          <w:p w:rsidR="00345D22" w:rsidRPr="00D47976" w:rsidRDefault="00345D22" w:rsidP="001E7349">
            <w:pPr>
              <w:rPr>
                <w:b/>
                <w:sz w:val="24"/>
              </w:rPr>
            </w:pPr>
          </w:p>
          <w:p w:rsidR="00345D22" w:rsidRPr="009D27A5" w:rsidRDefault="009D27A5" w:rsidP="001E73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:</w:t>
            </w:r>
          </w:p>
        </w:tc>
      </w:tr>
      <w:tr w:rsidR="00345D22" w:rsidTr="001E734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1E734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1E73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1E73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1E734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sz w:val="24"/>
              </w:rPr>
            </w:pP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  <w:r w:rsidRPr="00D47976">
              <w:rPr>
                <w:rFonts w:cstheme="minorHAnsi"/>
                <w:color w:val="FF0000"/>
                <w:sz w:val="24"/>
              </w:rPr>
              <w:t>Defines a constraint on the system when the use case has terminated.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hat business rules, if any, must be factored into the software</w:t>
            </w:r>
          </w:p>
        </w:tc>
      </w:tr>
      <w:tr w:rsidR="00345D22" w:rsidTr="001E73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1E7349">
            <w:pPr>
              <w:rPr>
                <w:rFonts w:cstheme="minorHAnsi"/>
                <w:sz w:val="24"/>
              </w:rPr>
            </w:pPr>
            <w:r w:rsidRPr="00D47976">
              <w:rPr>
                <w:rFonts w:cstheme="minorHAnsi"/>
                <w:color w:val="FF0000"/>
                <w:sz w:val="24"/>
              </w:rPr>
              <w:t xml:space="preserve">Specify any </w:t>
            </w:r>
            <w:r w:rsidRPr="00D47976">
              <w:rPr>
                <w:rFonts w:cstheme="minorHAnsi"/>
                <w:color w:val="FF0000"/>
                <w:sz w:val="24"/>
                <w:u w:val="single"/>
              </w:rPr>
              <w:t>non-functional</w:t>
            </w:r>
            <w:r w:rsidRPr="00D47976">
              <w:rPr>
                <w:rFonts w:cstheme="minorHAnsi"/>
                <w:color w:val="FF0000"/>
                <w:sz w:val="24"/>
              </w:rPr>
              <w:t xml:space="preserve"> requirements that may impact the realisation of the use case</w:t>
            </w:r>
          </w:p>
        </w:tc>
      </w:tr>
    </w:tbl>
    <w:p w:rsidR="001F3E3A" w:rsidRDefault="001F3E3A" w:rsidP="001F3E3A">
      <w:pPr>
        <w:ind w:left="142"/>
      </w:pPr>
    </w:p>
    <w:p w:rsidR="001F3E3A" w:rsidRPr="001F3E3A" w:rsidRDefault="001F3E3A" w:rsidP="001F3E3A">
      <w:pPr>
        <w:ind w:left="142"/>
      </w:pPr>
    </w:p>
    <w:p w:rsidR="006358B5" w:rsidRPr="00D52C2B" w:rsidRDefault="001F3E3A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  <w:b/>
        </w:rPr>
        <w:t>Remove Linen</w:t>
      </w:r>
    </w:p>
    <w:p w:rsidR="00874A2D" w:rsidRPr="00874A2D" w:rsidRDefault="00874A2D" w:rsidP="00874A2D"/>
    <w:p w:rsidR="00874A2D" w:rsidRPr="00D52C2B" w:rsidRDefault="001F3E3A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Orders</w:t>
      </w:r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6" w:name="_Toc474162309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6"/>
    </w:p>
    <w:p w:rsidR="006358B5" w:rsidRPr="00D52C2B" w:rsidRDefault="00A9787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7" w:name="_Toc474162310"/>
      <w:r w:rsidRPr="00D52C2B">
        <w:rPr>
          <w:rFonts w:asciiTheme="minorHAnsi" w:hAnsiTheme="minorHAnsi"/>
        </w:rPr>
        <w:t xml:space="preserve">Functional Requirement 2 </w:t>
      </w:r>
      <w:r w:rsidR="006358B5" w:rsidRPr="00D52C2B">
        <w:rPr>
          <w:rFonts w:asciiTheme="minorHAnsi" w:hAnsiTheme="minorHAnsi"/>
        </w:rPr>
        <w:t>(Use active verb + noun)</w:t>
      </w:r>
      <w:bookmarkEnd w:id="7"/>
    </w:p>
    <w:p w:rsidR="006358B5" w:rsidRPr="006358B5" w:rsidRDefault="006358B5" w:rsidP="006358B5"/>
    <w:p w:rsidR="001F3E3A" w:rsidRPr="001F3E3A" w:rsidRDefault="001F3E3A" w:rsidP="001F3E3A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Customers</w:t>
      </w:r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8" w:name="_Toc474162312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</w:t>
      </w:r>
      <w:r w:rsidRPr="00D52C2B">
        <w:rPr>
          <w:rFonts w:asciiTheme="minorHAnsi" w:hAnsiTheme="minorHAnsi"/>
        </w:rPr>
        <w:t xml:space="preserve"> 1 (Use active verb + noun)</w:t>
      </w:r>
      <w:bookmarkEnd w:id="8"/>
    </w:p>
    <w:p w:rsidR="00874A2D" w:rsidRPr="001F3E3A" w:rsidRDefault="006358B5" w:rsidP="00874A2D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474162313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9"/>
    </w:p>
    <w:p w:rsidR="001F3E3A" w:rsidRDefault="001F3E3A" w:rsidP="001F3E3A"/>
    <w:p w:rsidR="001F3E3A" w:rsidRPr="001F3E3A" w:rsidRDefault="001F3E3A" w:rsidP="001F3E3A">
      <w:pPr>
        <w:sectPr w:rsidR="001F3E3A" w:rsidRPr="001F3E3A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0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0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1" w:name="_Toc474162315"/>
      <w:r w:rsidRPr="00D52C2B">
        <w:rPr>
          <w:rFonts w:asciiTheme="minorHAnsi" w:hAnsiTheme="minorHAnsi"/>
          <w:sz w:val="24"/>
        </w:rPr>
        <w:t>Level-0 DFD</w:t>
      </w:r>
      <w:bookmarkEnd w:id="11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2" w:name="_Toc474162316"/>
      <w:r w:rsidRPr="00D52C2B">
        <w:rPr>
          <w:rFonts w:asciiTheme="minorHAnsi" w:hAnsiTheme="minorHAnsi"/>
          <w:sz w:val="24"/>
        </w:rPr>
        <w:t>Level-1 DFD</w:t>
      </w:r>
      <w:bookmarkEnd w:id="12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3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3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4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4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5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15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16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7" w:name="_Toc474162321"/>
      <w:r w:rsidRPr="00D52C2B">
        <w:rPr>
          <w:rFonts w:asciiTheme="minorHAnsi" w:hAnsiTheme="minorHAnsi"/>
          <w:sz w:val="24"/>
        </w:rPr>
        <w:t>Class Diagram</w:t>
      </w:r>
      <w:bookmarkEnd w:id="17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18" w:name="_Toc474162322"/>
      <w:r w:rsidRPr="00D52C2B">
        <w:rPr>
          <w:rFonts w:asciiTheme="minorHAnsi" w:hAnsiTheme="minorHAnsi"/>
          <w:sz w:val="24"/>
        </w:rPr>
        <w:t>Relational Schema</w:t>
      </w:r>
      <w:bookmarkEnd w:id="18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19" w:name="_Toc474162323"/>
      <w:r w:rsidRPr="00D52C2B">
        <w:rPr>
          <w:rFonts w:asciiTheme="minorHAnsi" w:hAnsiTheme="minorHAnsi"/>
          <w:sz w:val="24"/>
        </w:rPr>
        <w:t>Database Schema</w:t>
      </w:r>
      <w:bookmarkEnd w:id="19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0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0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1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21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22" w:name="_Toc474162326"/>
      <w:r w:rsidRPr="00D52C2B">
        <w:rPr>
          <w:rFonts w:asciiTheme="minorHAnsi" w:hAnsiTheme="minorHAnsi"/>
        </w:rPr>
        <w:t xml:space="preserve">Appendix A </w:t>
      </w:r>
      <w:proofErr w:type="gramStart"/>
      <w:r w:rsidRPr="00D52C2B">
        <w:rPr>
          <w:rFonts w:asciiTheme="minorHAnsi" w:hAnsiTheme="minorHAnsi"/>
        </w:rPr>
        <w:t xml:space="preserve">– </w:t>
      </w:r>
      <w:r w:rsidR="00E91CCC" w:rsidRPr="00D52C2B">
        <w:rPr>
          <w:rFonts w:asciiTheme="minorHAnsi" w:hAnsiTheme="minorHAnsi"/>
        </w:rPr>
        <w:t xml:space="preserve"> Title</w:t>
      </w:r>
      <w:bookmarkEnd w:id="22"/>
      <w:proofErr w:type="gramEnd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3" w:name="_Toc474162327"/>
      <w:r w:rsidRPr="00D52C2B">
        <w:rPr>
          <w:rFonts w:asciiTheme="minorHAnsi" w:hAnsiTheme="minorHAnsi"/>
        </w:rPr>
        <w:t xml:space="preserve">Appendix B </w:t>
      </w:r>
      <w:proofErr w:type="gramStart"/>
      <w:r w:rsidRPr="00D52C2B">
        <w:rPr>
          <w:rFonts w:asciiTheme="minorHAnsi" w:hAnsiTheme="minorHAnsi"/>
        </w:rPr>
        <w:t>–  Title</w:t>
      </w:r>
      <w:bookmarkEnd w:id="23"/>
      <w:proofErr w:type="gramEnd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2D" w:rsidRDefault="00E2462D" w:rsidP="009E7DB0">
      <w:pPr>
        <w:spacing w:after="0" w:line="240" w:lineRule="auto"/>
      </w:pPr>
      <w:r>
        <w:separator/>
      </w:r>
    </w:p>
  </w:endnote>
  <w:endnote w:type="continuationSeparator" w:id="0">
    <w:p w:rsidR="00E2462D" w:rsidRDefault="00E2462D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D16769">
    <w:pPr>
      <w:pStyle w:val="Footer"/>
    </w:pPr>
    <w:r>
      <w:t>Linen Oder SYS</w:t>
    </w:r>
  </w:p>
  <w:p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2D" w:rsidRDefault="00E2462D" w:rsidP="009E7DB0">
      <w:pPr>
        <w:spacing w:after="0" w:line="240" w:lineRule="auto"/>
      </w:pPr>
      <w:r>
        <w:separator/>
      </w:r>
    </w:p>
  </w:footnote>
  <w:footnote w:type="continuationSeparator" w:id="0">
    <w:p w:rsidR="00E2462D" w:rsidRDefault="00E2462D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D16769">
    <w:pPr>
      <w:pStyle w:val="Header"/>
    </w:pPr>
    <w:r>
      <w:t>GD_Edgar_M</w:t>
    </w:r>
  </w:p>
  <w:p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07"/>
    <w:multiLevelType w:val="hybridMultilevel"/>
    <w:tmpl w:val="983E2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79"/>
    <w:multiLevelType w:val="hybridMultilevel"/>
    <w:tmpl w:val="75E44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BC8"/>
    <w:multiLevelType w:val="hybridMultilevel"/>
    <w:tmpl w:val="AB929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11986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284"/>
    <w:multiLevelType w:val="hybridMultilevel"/>
    <w:tmpl w:val="3CDE8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525A7AC2"/>
    <w:multiLevelType w:val="hybridMultilevel"/>
    <w:tmpl w:val="50342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9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4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7"/>
  </w:num>
  <w:num w:numId="6">
    <w:abstractNumId w:val="34"/>
  </w:num>
  <w:num w:numId="7">
    <w:abstractNumId w:val="26"/>
  </w:num>
  <w:num w:numId="8">
    <w:abstractNumId w:val="8"/>
  </w:num>
  <w:num w:numId="9">
    <w:abstractNumId w:val="24"/>
  </w:num>
  <w:num w:numId="10">
    <w:abstractNumId w:val="21"/>
  </w:num>
  <w:num w:numId="11">
    <w:abstractNumId w:val="1"/>
  </w:num>
  <w:num w:numId="12">
    <w:abstractNumId w:val="20"/>
  </w:num>
  <w:num w:numId="13">
    <w:abstractNumId w:val="17"/>
  </w:num>
  <w:num w:numId="14">
    <w:abstractNumId w:val="28"/>
  </w:num>
  <w:num w:numId="15">
    <w:abstractNumId w:val="33"/>
  </w:num>
  <w:num w:numId="16">
    <w:abstractNumId w:val="31"/>
  </w:num>
  <w:num w:numId="17">
    <w:abstractNumId w:val="23"/>
  </w:num>
  <w:num w:numId="18">
    <w:abstractNumId w:val="19"/>
  </w:num>
  <w:num w:numId="19">
    <w:abstractNumId w:val="27"/>
  </w:num>
  <w:num w:numId="20">
    <w:abstractNumId w:val="10"/>
  </w:num>
  <w:num w:numId="21">
    <w:abstractNumId w:val="29"/>
  </w:num>
  <w:num w:numId="22">
    <w:abstractNumId w:val="11"/>
  </w:num>
  <w:num w:numId="23">
    <w:abstractNumId w:val="9"/>
  </w:num>
  <w:num w:numId="24">
    <w:abstractNumId w:val="11"/>
  </w:num>
  <w:num w:numId="25">
    <w:abstractNumId w:val="30"/>
  </w:num>
  <w:num w:numId="26">
    <w:abstractNumId w:val="22"/>
  </w:num>
  <w:num w:numId="27">
    <w:abstractNumId w:val="18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5"/>
  </w:num>
  <w:num w:numId="34">
    <w:abstractNumId w:val="11"/>
  </w:num>
  <w:num w:numId="35">
    <w:abstractNumId w:val="11"/>
  </w:num>
  <w:num w:numId="36">
    <w:abstractNumId w:val="5"/>
  </w:num>
  <w:num w:numId="37">
    <w:abstractNumId w:val="32"/>
  </w:num>
  <w:num w:numId="38">
    <w:abstractNumId w:val="14"/>
  </w:num>
  <w:num w:numId="39">
    <w:abstractNumId w:val="3"/>
  </w:num>
  <w:num w:numId="40">
    <w:abstractNumId w:val="2"/>
  </w:num>
  <w:num w:numId="41">
    <w:abstractNumId w:val="13"/>
  </w:num>
  <w:num w:numId="42">
    <w:abstractNumId w:val="2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1D18D4"/>
    <w:rsid w:val="001F3E3A"/>
    <w:rsid w:val="002170EF"/>
    <w:rsid w:val="002679CC"/>
    <w:rsid w:val="00274E50"/>
    <w:rsid w:val="002D6358"/>
    <w:rsid w:val="002D706D"/>
    <w:rsid w:val="002F5984"/>
    <w:rsid w:val="0030656B"/>
    <w:rsid w:val="00307A3C"/>
    <w:rsid w:val="00334C5D"/>
    <w:rsid w:val="00345D22"/>
    <w:rsid w:val="00347758"/>
    <w:rsid w:val="003D68CF"/>
    <w:rsid w:val="003E345E"/>
    <w:rsid w:val="004623F2"/>
    <w:rsid w:val="00483728"/>
    <w:rsid w:val="004874E4"/>
    <w:rsid w:val="004D118D"/>
    <w:rsid w:val="004E6FAC"/>
    <w:rsid w:val="00507C3D"/>
    <w:rsid w:val="00541B3A"/>
    <w:rsid w:val="005756DA"/>
    <w:rsid w:val="00585A0E"/>
    <w:rsid w:val="005B59F4"/>
    <w:rsid w:val="006358B5"/>
    <w:rsid w:val="006579C3"/>
    <w:rsid w:val="00716237"/>
    <w:rsid w:val="00730234"/>
    <w:rsid w:val="007D4210"/>
    <w:rsid w:val="007E4426"/>
    <w:rsid w:val="008031D8"/>
    <w:rsid w:val="008177FC"/>
    <w:rsid w:val="00874A2D"/>
    <w:rsid w:val="0088063C"/>
    <w:rsid w:val="00967FDF"/>
    <w:rsid w:val="009877EC"/>
    <w:rsid w:val="00991967"/>
    <w:rsid w:val="009D27A5"/>
    <w:rsid w:val="009D32BC"/>
    <w:rsid w:val="009E7DB0"/>
    <w:rsid w:val="00A170A7"/>
    <w:rsid w:val="00A17AAD"/>
    <w:rsid w:val="00A415B4"/>
    <w:rsid w:val="00A4334D"/>
    <w:rsid w:val="00A43DB9"/>
    <w:rsid w:val="00A97876"/>
    <w:rsid w:val="00B84D58"/>
    <w:rsid w:val="00BB42FF"/>
    <w:rsid w:val="00BD12A4"/>
    <w:rsid w:val="00BE712F"/>
    <w:rsid w:val="00BF3854"/>
    <w:rsid w:val="00C06073"/>
    <w:rsid w:val="00C16693"/>
    <w:rsid w:val="00C36C04"/>
    <w:rsid w:val="00C555D2"/>
    <w:rsid w:val="00C77203"/>
    <w:rsid w:val="00CB1193"/>
    <w:rsid w:val="00D16769"/>
    <w:rsid w:val="00D35F6E"/>
    <w:rsid w:val="00D52C2B"/>
    <w:rsid w:val="00D56B60"/>
    <w:rsid w:val="00D65285"/>
    <w:rsid w:val="00DC4146"/>
    <w:rsid w:val="00DE0587"/>
    <w:rsid w:val="00E0514B"/>
    <w:rsid w:val="00E06926"/>
    <w:rsid w:val="00E2462D"/>
    <w:rsid w:val="00E32274"/>
    <w:rsid w:val="00E574DA"/>
    <w:rsid w:val="00E83F82"/>
    <w:rsid w:val="00E91CCC"/>
    <w:rsid w:val="00EF260C"/>
    <w:rsid w:val="00EF50FA"/>
    <w:rsid w:val="00EF7922"/>
    <w:rsid w:val="00F170A1"/>
    <w:rsid w:val="00F331F2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0274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elet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Delivery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5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5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5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15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41E0B-1B1D-4BC9-A049-5DB9EF14C149}" type="pres">
      <dgm:prSet presAssocID="{6C67814A-6486-4CEB-AFC6-58289FD2C31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2C696-BEDB-44AD-AAA7-4E89E79A1345}" type="pres">
      <dgm:prSet presAssocID="{A21C0DAB-A230-4EC2-B455-C61C001244A2}" presName="rootConnector" presStyleLbl="node3" presStyleIdx="5" presStyleCnt="15"/>
      <dgm:spPr/>
      <dgm:t>
        <a:bodyPr/>
        <a:lstStyle/>
        <a:p>
          <a:endParaRPr lang="en-US"/>
        </a:p>
      </dgm:t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43150-0012-4580-A38F-78E6DF04D65E}" type="pres">
      <dgm:prSet presAssocID="{A6D8E055-1DBC-47E3-8D1C-CEE791A03E8E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4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8" presStyleCnt="15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9" presStyleCnt="15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00FA0-8568-43F9-B65B-319D342ECFDE}" type="pres">
      <dgm:prSet presAssocID="{937A74A9-81B0-4E4C-8D42-E7D8FC72FBB3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E3369-0BC7-47EF-A9C9-C9D05266CDC5}" type="pres">
      <dgm:prSet presAssocID="{78501A8D-DE9C-4478-A9BF-13BF01CE74D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79AFC-B4A1-4C02-83EC-E1967EE83360}" type="pres">
      <dgm:prSet presAssocID="{F6CFE425-D778-4A3B-B59E-5CB80131F8DF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B383C-BE36-4BEE-A931-5A961C044174}" type="pres">
      <dgm:prSet presAssocID="{D20FD3FA-0088-406C-8292-D118C34D8129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20704-AE20-424B-9EC3-8F04A86FD2C4}" type="pres">
      <dgm:prSet presAssocID="{0F8BA925-BC78-4605-BFCD-3988C5C7E912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381D1-7D2C-4CB0-B7FA-6441AA904AA9}" type="pres">
      <dgm:prSet presAssocID="{0EC0B837-34DE-46BC-8710-B4C7F033F1F3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et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ncel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atch Delivery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4876-EE4F-4EBC-B595-9B080F4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9</cp:revision>
  <cp:lastPrinted>2012-10-09T12:55:00Z</cp:lastPrinted>
  <dcterms:created xsi:type="dcterms:W3CDTF">2017-10-05T12:37:00Z</dcterms:created>
  <dcterms:modified xsi:type="dcterms:W3CDTF">2017-10-06T09:44:00Z</dcterms:modified>
</cp:coreProperties>
</file>